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50" w:rsidRPr="004E4473" w:rsidRDefault="00A92250" w:rsidP="004E4473">
      <w:pPr>
        <w:ind w:right="-2"/>
        <w:jc w:val="center"/>
        <w:rPr>
          <w:sz w:val="28"/>
          <w:szCs w:val="28"/>
        </w:rPr>
      </w:pPr>
      <w:r w:rsidRPr="004E4473">
        <w:rPr>
          <w:sz w:val="28"/>
          <w:szCs w:val="28"/>
        </w:rPr>
        <w:t>АДМИНИСТРАЦИЯ ГОРОДСКОГО ОКРУГА ЭЛЕКТРОСТАЛЬ</w:t>
      </w:r>
    </w:p>
    <w:p w:rsidR="00A92250" w:rsidRPr="004E4473" w:rsidRDefault="00A92250" w:rsidP="004E4473">
      <w:pPr>
        <w:ind w:right="-2"/>
        <w:jc w:val="center"/>
        <w:rPr>
          <w:sz w:val="28"/>
          <w:szCs w:val="28"/>
        </w:rPr>
      </w:pPr>
    </w:p>
    <w:p w:rsidR="00A92250" w:rsidRPr="004E4473" w:rsidRDefault="004E4473" w:rsidP="004E447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92250" w:rsidRPr="004E4473">
        <w:rPr>
          <w:sz w:val="28"/>
          <w:szCs w:val="28"/>
        </w:rPr>
        <w:t>ОБЛАСТИ</w:t>
      </w:r>
    </w:p>
    <w:p w:rsidR="00A92250" w:rsidRPr="004E4473" w:rsidRDefault="00A92250" w:rsidP="004E4473">
      <w:pPr>
        <w:ind w:right="-2"/>
        <w:jc w:val="center"/>
        <w:rPr>
          <w:sz w:val="28"/>
          <w:szCs w:val="28"/>
        </w:rPr>
      </w:pPr>
    </w:p>
    <w:p w:rsidR="00A92250" w:rsidRPr="004E4473" w:rsidRDefault="00A92250" w:rsidP="004E4473">
      <w:pPr>
        <w:ind w:right="-2"/>
        <w:jc w:val="center"/>
        <w:rPr>
          <w:sz w:val="44"/>
          <w:szCs w:val="44"/>
        </w:rPr>
      </w:pPr>
      <w:bookmarkStart w:id="0" w:name="_GoBack"/>
      <w:r w:rsidRPr="004E4473">
        <w:rPr>
          <w:sz w:val="44"/>
          <w:szCs w:val="44"/>
        </w:rPr>
        <w:t>ПОСТАНОВЛЕНИЕ</w:t>
      </w:r>
    </w:p>
    <w:p w:rsidR="00A92250" w:rsidRPr="004E4473" w:rsidRDefault="00A92250" w:rsidP="004E4473">
      <w:pPr>
        <w:ind w:right="-2"/>
        <w:jc w:val="center"/>
        <w:rPr>
          <w:sz w:val="44"/>
          <w:szCs w:val="44"/>
        </w:rPr>
      </w:pPr>
    </w:p>
    <w:p w:rsidR="00A92250" w:rsidRDefault="004E4473" w:rsidP="00500008">
      <w:pPr>
        <w:jc w:val="center"/>
        <w:outlineLvl w:val="0"/>
      </w:pPr>
      <w:r>
        <w:t xml:space="preserve">от </w:t>
      </w:r>
      <w:r w:rsidR="002323A8" w:rsidRPr="004E4473">
        <w:t>03.10.2018</w:t>
      </w:r>
      <w:r w:rsidR="00A92250" w:rsidRPr="00537687">
        <w:t xml:space="preserve"> № </w:t>
      </w:r>
      <w:r w:rsidR="002323A8" w:rsidRPr="004E4473">
        <w:t>901/10</w:t>
      </w:r>
    </w:p>
    <w:p w:rsidR="00A92250" w:rsidRDefault="00A92250" w:rsidP="004E4473">
      <w:pPr>
        <w:jc w:val="center"/>
        <w:outlineLvl w:val="0"/>
      </w:pPr>
    </w:p>
    <w:p w:rsidR="004750B1" w:rsidRDefault="00053A2F" w:rsidP="004E4473">
      <w:pPr>
        <w:tabs>
          <w:tab w:val="left" w:pos="3675"/>
        </w:tabs>
        <w:jc w:val="center"/>
      </w:pPr>
      <w:r>
        <w:t>О внесении изменени</w:t>
      </w:r>
      <w:r w:rsidR="00607498">
        <w:t>я</w:t>
      </w:r>
      <w:r>
        <w:t xml:space="preserve"> в муниципальную программу</w:t>
      </w:r>
    </w:p>
    <w:p w:rsidR="00053A2F" w:rsidRDefault="001544BE" w:rsidP="004E4473">
      <w:pPr>
        <w:tabs>
          <w:tab w:val="left" w:pos="3675"/>
        </w:tabs>
        <w:jc w:val="center"/>
      </w:pPr>
      <w:r w:rsidRPr="00C8377C">
        <w:t>«</w:t>
      </w:r>
      <w:r w:rsidRPr="00962D61">
        <w:t>Формирование современной комфортной городской среды городского округа Э</w:t>
      </w:r>
      <w:r>
        <w:t>лектросталь Московской области</w:t>
      </w:r>
      <w:r w:rsidRPr="00C8377C">
        <w:t xml:space="preserve">» </w:t>
      </w:r>
      <w:r w:rsidRPr="00962D61">
        <w:t>на 2018-2022</w:t>
      </w:r>
      <w:r>
        <w:t xml:space="preserve"> годы</w:t>
      </w:r>
      <w:bookmarkEnd w:id="0"/>
    </w:p>
    <w:p w:rsidR="00705F51" w:rsidRDefault="00705F51" w:rsidP="004E4473">
      <w:pPr>
        <w:tabs>
          <w:tab w:val="left" w:pos="3675"/>
        </w:tabs>
        <w:jc w:val="center"/>
        <w:rPr>
          <w:rFonts w:cs="Times New Roman"/>
        </w:rPr>
      </w:pPr>
    </w:p>
    <w:p w:rsidR="004750B1" w:rsidRDefault="00053A2F" w:rsidP="004E4473">
      <w:pPr>
        <w:tabs>
          <w:tab w:val="left" w:pos="1065"/>
        </w:tabs>
        <w:spacing w:line="260" w:lineRule="exact"/>
        <w:ind w:firstLine="709"/>
        <w:jc w:val="both"/>
      </w:pPr>
      <w: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607498">
        <w:t>адресным перечнем дворовых территорий</w:t>
      </w:r>
      <w:r>
        <w:t>,</w:t>
      </w:r>
      <w:r w:rsidR="00607498">
        <w:t xml:space="preserve"> подлежащих комплексному благоустройству в 2018 году, утвержденным распоряжением Администрации городского округа Электросталь Московской области от 31.07.2018 №358-р</w:t>
      </w:r>
      <w:r>
        <w:t xml:space="preserve">, </w:t>
      </w:r>
      <w:r w:rsidR="00607498">
        <w:t>п</w:t>
      </w:r>
      <w:r w:rsidR="00AD56F6">
        <w:t>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Электросталь Московско</w:t>
      </w:r>
      <w:r w:rsidR="00D800CE">
        <w:t xml:space="preserve">й области от 27.08.2013 №651/8, </w:t>
      </w:r>
      <w:r w:rsidR="00AD56F6">
        <w:t>Администрация городского округа Электросталь Московской области ПОСТАНОВЛЯЕТ</w:t>
      </w:r>
      <w:r w:rsidR="004E4473">
        <w:t>:</w:t>
      </w:r>
    </w:p>
    <w:p w:rsidR="00007761" w:rsidRPr="00D800CE" w:rsidRDefault="00053A2F" w:rsidP="00D800CE">
      <w:pPr>
        <w:tabs>
          <w:tab w:val="left" w:pos="3675"/>
        </w:tabs>
        <w:ind w:firstLine="709"/>
        <w:jc w:val="both"/>
      </w:pPr>
      <w:r>
        <w:t xml:space="preserve">1. Внестив муниципальную программу </w:t>
      </w:r>
      <w:r w:rsidR="001544BE" w:rsidRPr="00C8377C">
        <w:t>«</w:t>
      </w:r>
      <w:r w:rsidR="001544BE" w:rsidRPr="00962D61">
        <w:t>Формирование современной комфортной городской среды городского округа Э</w:t>
      </w:r>
      <w:r w:rsidR="001544BE">
        <w:t>лектросталь Московской области</w:t>
      </w:r>
      <w:r w:rsidR="001544BE" w:rsidRPr="00C8377C">
        <w:t xml:space="preserve">» </w:t>
      </w:r>
      <w:r w:rsidR="001544BE">
        <w:t xml:space="preserve">на 2018-2022 </w:t>
      </w:r>
      <w:r w:rsidRPr="00D30B6C">
        <w:t>годы</w:t>
      </w:r>
      <w:r>
        <w:rPr>
          <w:rFonts w:cs="Times New Roman"/>
        </w:rPr>
        <w:t>, утвержденную постановлением Администрации городского округа Электросталь Московской области от 06.12.2017 № 89</w:t>
      </w:r>
      <w:r w:rsidR="00007761" w:rsidRPr="00007761">
        <w:rPr>
          <w:rFonts w:cs="Times New Roman"/>
        </w:rPr>
        <w:t>3</w:t>
      </w:r>
      <w:r>
        <w:rPr>
          <w:rFonts w:cs="Times New Roman"/>
        </w:rPr>
        <w:t>/12 (да</w:t>
      </w:r>
      <w:r w:rsidR="00936CD6">
        <w:rPr>
          <w:rFonts w:cs="Times New Roman"/>
        </w:rPr>
        <w:t xml:space="preserve">лее – Муниципальная программа), </w:t>
      </w:r>
      <w:r w:rsidR="00EF38BB">
        <w:rPr>
          <w:rFonts w:cs="Times New Roman"/>
        </w:rPr>
        <w:t>следующ</w:t>
      </w:r>
      <w:r w:rsidR="00D800CE">
        <w:rPr>
          <w:rFonts w:cs="Times New Roman"/>
        </w:rPr>
        <w:t>е</w:t>
      </w:r>
      <w:r w:rsidR="00EF38BB">
        <w:rPr>
          <w:rFonts w:cs="Times New Roman"/>
        </w:rPr>
        <w:t>е изменени</w:t>
      </w:r>
      <w:r w:rsidR="00D800CE">
        <w:rPr>
          <w:rFonts w:cs="Times New Roman"/>
        </w:rPr>
        <w:t>е</w:t>
      </w:r>
      <w:r w:rsidR="00EF38BB" w:rsidRPr="00EF38BB">
        <w:rPr>
          <w:rFonts w:cs="Times New Roman"/>
        </w:rPr>
        <w:t>:</w:t>
      </w:r>
    </w:p>
    <w:p w:rsidR="00EF38BB" w:rsidRPr="00705F51" w:rsidRDefault="00607498" w:rsidP="00705F51">
      <w:pPr>
        <w:tabs>
          <w:tab w:val="left" w:pos="367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троку 3.1 </w:t>
      </w:r>
      <w:r w:rsidR="00D800CE">
        <w:rPr>
          <w:rFonts w:cs="Times New Roman"/>
        </w:rPr>
        <w:t>раздел</w:t>
      </w:r>
      <w:r>
        <w:rPr>
          <w:rFonts w:cs="Times New Roman"/>
        </w:rPr>
        <w:t>а</w:t>
      </w:r>
      <w:r w:rsidR="00D800CE">
        <w:rPr>
          <w:rFonts w:cs="Times New Roman"/>
        </w:rPr>
        <w:t xml:space="preserve"> 3 «Перечень мероприятий подпрограммы</w:t>
      </w:r>
      <w:r>
        <w:rPr>
          <w:rFonts w:cs="Times New Roman"/>
        </w:rPr>
        <w:t xml:space="preserve"> «Комфортная городская среда»» приложения №1 к Муниципальной программе </w:t>
      </w:r>
      <w:r w:rsidR="00EF38BB">
        <w:rPr>
          <w:rFonts w:cs="Times New Roman"/>
        </w:rPr>
        <w:t>изложить</w:t>
      </w:r>
      <w:r w:rsidR="00D800CE">
        <w:rPr>
          <w:rFonts w:cs="Times New Roman"/>
        </w:rPr>
        <w:t xml:space="preserve"> в редакции согласно приложению</w:t>
      </w:r>
      <w:r w:rsidR="006A4D8D">
        <w:rPr>
          <w:rFonts w:cs="Times New Roman"/>
        </w:rPr>
        <w:t xml:space="preserve"> к настоящему постановлению.</w:t>
      </w:r>
    </w:p>
    <w:p w:rsidR="00053A2F" w:rsidRDefault="00007761" w:rsidP="00053A2F">
      <w:pPr>
        <w:tabs>
          <w:tab w:val="left" w:pos="3675"/>
        </w:tabs>
        <w:ind w:firstLine="709"/>
        <w:jc w:val="both"/>
      </w:pPr>
      <w:r w:rsidRPr="00007761">
        <w:t>2</w:t>
      </w:r>
      <w:r w:rsidR="00053A2F">
        <w:t xml:space="preserve">. </w:t>
      </w:r>
      <w:r w:rsidR="00053A2F" w:rsidRPr="00C8377C">
        <w:t xml:space="preserve">Опубликовать настоящее постановление в газете «Официальный вестник» и разместить </w:t>
      </w:r>
      <w:r w:rsidR="00607498">
        <w:t>в информационно-телекоммуникационном сети «Интернет»</w:t>
      </w:r>
      <w:r w:rsidR="00053A2F" w:rsidRPr="00C8377C">
        <w:t xml:space="preserve"> по адресу: </w:t>
      </w:r>
      <w:hyperlink r:id="rId8" w:history="1">
        <w:r w:rsidR="00053A2F" w:rsidRPr="006C4431">
          <w:rPr>
            <w:rStyle w:val="aa"/>
            <w:color w:val="auto"/>
            <w:u w:val="none"/>
            <w:lang w:val="en-US"/>
          </w:rPr>
          <w:t>www</w:t>
        </w:r>
        <w:r w:rsidR="00053A2F" w:rsidRPr="006C4431">
          <w:rPr>
            <w:rStyle w:val="aa"/>
            <w:color w:val="auto"/>
            <w:u w:val="none"/>
          </w:rPr>
          <w:t>.</w:t>
        </w:r>
        <w:proofErr w:type="spellStart"/>
        <w:r w:rsidR="00053A2F" w:rsidRPr="006C4431">
          <w:rPr>
            <w:rStyle w:val="aa"/>
            <w:color w:val="auto"/>
            <w:u w:val="none"/>
            <w:lang w:val="en-US"/>
          </w:rPr>
          <w:t>electrostal</w:t>
        </w:r>
        <w:proofErr w:type="spellEnd"/>
        <w:r w:rsidR="00053A2F" w:rsidRPr="006C4431">
          <w:rPr>
            <w:rStyle w:val="aa"/>
            <w:color w:val="auto"/>
            <w:u w:val="none"/>
          </w:rPr>
          <w:t>.</w:t>
        </w:r>
        <w:proofErr w:type="spellStart"/>
        <w:r w:rsidR="00053A2F" w:rsidRPr="006C4431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="00053A2F" w:rsidRPr="006C4431">
        <w:t>.</w:t>
      </w:r>
    </w:p>
    <w:p w:rsidR="00053A2F" w:rsidRDefault="00007761" w:rsidP="00053A2F">
      <w:pPr>
        <w:tabs>
          <w:tab w:val="left" w:pos="3675"/>
        </w:tabs>
        <w:spacing w:line="260" w:lineRule="exact"/>
        <w:ind w:firstLine="709"/>
        <w:jc w:val="both"/>
      </w:pPr>
      <w:r w:rsidRPr="00007761">
        <w:t>3</w:t>
      </w:r>
      <w:r w:rsidR="00053A2F">
        <w:t>. Источником финансирования публикации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053A2F" w:rsidRDefault="00053A2F" w:rsidP="004E4473">
      <w:pPr>
        <w:tabs>
          <w:tab w:val="left" w:pos="3675"/>
        </w:tabs>
        <w:spacing w:line="260" w:lineRule="exact"/>
        <w:jc w:val="both"/>
      </w:pPr>
    </w:p>
    <w:p w:rsidR="004E4473" w:rsidRDefault="004E4473" w:rsidP="004E4473">
      <w:pPr>
        <w:tabs>
          <w:tab w:val="left" w:pos="3675"/>
        </w:tabs>
        <w:spacing w:line="260" w:lineRule="exact"/>
        <w:jc w:val="both"/>
      </w:pPr>
    </w:p>
    <w:p w:rsidR="004E4473" w:rsidRDefault="004E4473" w:rsidP="004E4473">
      <w:pPr>
        <w:tabs>
          <w:tab w:val="left" w:pos="3675"/>
        </w:tabs>
        <w:spacing w:line="260" w:lineRule="exact"/>
        <w:jc w:val="both"/>
      </w:pPr>
    </w:p>
    <w:p w:rsidR="004E4473" w:rsidRDefault="004E4473" w:rsidP="004E4473">
      <w:pPr>
        <w:tabs>
          <w:tab w:val="left" w:pos="3675"/>
        </w:tabs>
        <w:spacing w:line="260" w:lineRule="exact"/>
        <w:jc w:val="both"/>
      </w:pPr>
    </w:p>
    <w:p w:rsidR="002E086D" w:rsidRDefault="002E086D" w:rsidP="00053A2F">
      <w:pPr>
        <w:jc w:val="both"/>
      </w:pPr>
    </w:p>
    <w:p w:rsidR="00767E54" w:rsidRDefault="00767E54" w:rsidP="00767E54">
      <w:pPr>
        <w:spacing w:line="240" w:lineRule="exact"/>
        <w:jc w:val="both"/>
      </w:pPr>
      <w:r>
        <w:t xml:space="preserve">Первый заместитель </w:t>
      </w:r>
      <w:r w:rsidR="00064F67" w:rsidRPr="009B1C75">
        <w:t>Глав</w:t>
      </w:r>
      <w:r>
        <w:t>ы</w:t>
      </w:r>
    </w:p>
    <w:p w:rsidR="00064F67" w:rsidRPr="009B1C75" w:rsidRDefault="00767E54" w:rsidP="00767E54">
      <w:pPr>
        <w:spacing w:line="240" w:lineRule="exact"/>
        <w:jc w:val="both"/>
      </w:pPr>
      <w:r>
        <w:t xml:space="preserve">Администрации </w:t>
      </w:r>
      <w:r w:rsidR="00064F67" w:rsidRPr="009B1C75">
        <w:t xml:space="preserve">городского округа </w:t>
      </w:r>
      <w:r>
        <w:t xml:space="preserve">           </w:t>
      </w:r>
      <w:r w:rsidR="004E4473">
        <w:t xml:space="preserve">                                                       </w:t>
      </w:r>
      <w:r>
        <w:t xml:space="preserve">          А.В. Федоров</w:t>
      </w:r>
    </w:p>
    <w:p w:rsidR="00053A2F" w:rsidRDefault="00053A2F" w:rsidP="00767E54">
      <w:pPr>
        <w:spacing w:line="240" w:lineRule="exact"/>
        <w:jc w:val="both"/>
      </w:pPr>
    </w:p>
    <w:p w:rsidR="004C647C" w:rsidRPr="004750B1" w:rsidRDefault="004C647C" w:rsidP="004750B1">
      <w:pPr>
        <w:tabs>
          <w:tab w:val="left" w:pos="3675"/>
        </w:tabs>
        <w:spacing w:line="240" w:lineRule="exact"/>
        <w:jc w:val="both"/>
        <w:rPr>
          <w:spacing w:val="-6"/>
          <w:sz w:val="22"/>
          <w:szCs w:val="22"/>
        </w:rPr>
      </w:pPr>
    </w:p>
    <w:p w:rsidR="00EF38BB" w:rsidRPr="00EF38BB" w:rsidRDefault="00EF38BB" w:rsidP="00705F51">
      <w:pPr>
        <w:tabs>
          <w:tab w:val="left" w:pos="2595"/>
        </w:tabs>
        <w:rPr>
          <w:rFonts w:cs="Times New Roman"/>
        </w:rPr>
        <w:sectPr w:rsidR="00EF38BB" w:rsidRPr="00EF38BB" w:rsidSect="004750B1">
          <w:headerReference w:type="default" r:id="rId9"/>
          <w:pgSz w:w="11906" w:h="16838"/>
          <w:pgMar w:top="1134" w:right="851" w:bottom="567" w:left="1418" w:header="709" w:footer="709" w:gutter="0"/>
          <w:cols w:space="708"/>
          <w:titlePg/>
          <w:docGrid w:linePitch="360"/>
        </w:sectPr>
      </w:pPr>
    </w:p>
    <w:p w:rsidR="007272EF" w:rsidRPr="007272EF" w:rsidRDefault="007272EF" w:rsidP="009E26AD">
      <w:pPr>
        <w:spacing w:line="240" w:lineRule="exact"/>
        <w:rPr>
          <w:rFonts w:cs="Times New Roman"/>
          <w:bCs/>
          <w:color w:val="000000"/>
          <w:sz w:val="20"/>
          <w:szCs w:val="20"/>
        </w:rPr>
      </w:pPr>
    </w:p>
    <w:p w:rsidR="004C647C" w:rsidRPr="00310348" w:rsidRDefault="00D800CE" w:rsidP="00310348">
      <w:pPr>
        <w:ind w:left="9923" w:right="2096"/>
      </w:pPr>
      <w:r w:rsidRPr="00310348">
        <w:t>Приложение</w:t>
      </w:r>
    </w:p>
    <w:p w:rsidR="004C647C" w:rsidRPr="00310348" w:rsidRDefault="004C647C" w:rsidP="00310348">
      <w:pPr>
        <w:ind w:left="9923" w:right="2096"/>
      </w:pPr>
      <w:r w:rsidRPr="00310348">
        <w:t>к постановлению Администрации</w:t>
      </w:r>
    </w:p>
    <w:p w:rsidR="004C647C" w:rsidRPr="00310348" w:rsidRDefault="004C647C" w:rsidP="00310348">
      <w:pPr>
        <w:ind w:left="9923" w:right="2096"/>
      </w:pPr>
      <w:r w:rsidRPr="00310348">
        <w:t>городского округа Электросталь</w:t>
      </w:r>
    </w:p>
    <w:p w:rsidR="004C647C" w:rsidRPr="00310348" w:rsidRDefault="004C647C" w:rsidP="00310348">
      <w:pPr>
        <w:ind w:left="9923" w:right="2096"/>
      </w:pPr>
      <w:r w:rsidRPr="00310348">
        <w:t>Московской области</w:t>
      </w:r>
    </w:p>
    <w:p w:rsidR="004C647C" w:rsidRPr="00310348" w:rsidRDefault="004C647C" w:rsidP="00310348">
      <w:pPr>
        <w:ind w:left="9923" w:right="2096"/>
      </w:pPr>
      <w:r w:rsidRPr="00310348">
        <w:t>№</w:t>
      </w:r>
      <w:r w:rsidR="004E4473" w:rsidRPr="00310348">
        <w:t xml:space="preserve"> </w:t>
      </w:r>
      <w:r w:rsidR="002323A8" w:rsidRPr="00310348">
        <w:t>901/10</w:t>
      </w:r>
      <w:r w:rsidR="004E4473" w:rsidRPr="00310348">
        <w:t xml:space="preserve"> </w:t>
      </w:r>
      <w:r w:rsidR="002323A8" w:rsidRPr="00310348">
        <w:t>от</w:t>
      </w:r>
      <w:r w:rsidR="004E4473" w:rsidRPr="00310348">
        <w:t xml:space="preserve"> </w:t>
      </w:r>
      <w:r w:rsidR="002323A8" w:rsidRPr="00310348">
        <w:t>03.10.2018</w:t>
      </w:r>
    </w:p>
    <w:p w:rsidR="00D800CE" w:rsidRPr="003C14EE" w:rsidRDefault="00D800CE" w:rsidP="00D800CE">
      <w:pPr>
        <w:tabs>
          <w:tab w:val="left" w:pos="3675"/>
        </w:tabs>
        <w:ind w:hanging="709"/>
      </w:pPr>
      <w:r w:rsidRPr="003C14EE">
        <w:t>«</w:t>
      </w:r>
    </w:p>
    <w:p w:rsidR="004C647C" w:rsidRDefault="004C647C" w:rsidP="004C647C">
      <w:pPr>
        <w:tabs>
          <w:tab w:val="left" w:pos="3675"/>
        </w:tabs>
        <w:ind w:firstLine="10632"/>
        <w:jc w:val="both"/>
        <w:rPr>
          <w:sz w:val="18"/>
          <w:szCs w:val="18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1"/>
        <w:gridCol w:w="1640"/>
        <w:gridCol w:w="1212"/>
        <w:gridCol w:w="1498"/>
        <w:gridCol w:w="1073"/>
        <w:gridCol w:w="1134"/>
        <w:gridCol w:w="1134"/>
        <w:gridCol w:w="1102"/>
        <w:gridCol w:w="1024"/>
        <w:gridCol w:w="993"/>
        <w:gridCol w:w="992"/>
        <w:gridCol w:w="1417"/>
        <w:gridCol w:w="2268"/>
      </w:tblGrid>
      <w:tr w:rsidR="00705F51" w:rsidRPr="00705F51" w:rsidTr="00D800CE">
        <w:trPr>
          <w:trHeight w:val="2409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Мероприятие 1.Обус</w:t>
            </w:r>
            <w:r w:rsidR="00D800CE">
              <w:rPr>
                <w:rFonts w:cs="Times New Roman"/>
                <w:color w:val="000000"/>
                <w:sz w:val="20"/>
                <w:szCs w:val="20"/>
              </w:rPr>
              <w:t xml:space="preserve">тройство и ремонт асфальтового </w:t>
            </w:r>
            <w:r w:rsidRPr="00705F51">
              <w:rPr>
                <w:rFonts w:cs="Times New Roman"/>
                <w:color w:val="000000"/>
                <w:sz w:val="20"/>
                <w:szCs w:val="20"/>
              </w:rPr>
              <w:t>покрытия дворовых территорий в рамках комплексного благоустройств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51" w:rsidRPr="00705F51" w:rsidRDefault="00705F51" w:rsidP="00705F51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6219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62192,0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ОЖИ УГЖК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 xml:space="preserve">ул. Карла Маркса, д. 46. 46-а, 48; ул. Корнеева, д. 27                                     ул. </w:t>
            </w:r>
            <w:proofErr w:type="spellStart"/>
            <w:r w:rsidRPr="00705F51">
              <w:rPr>
                <w:rFonts w:cs="Times New Roman"/>
                <w:color w:val="000000"/>
                <w:sz w:val="20"/>
                <w:szCs w:val="20"/>
              </w:rPr>
              <w:t>Жулябина</w:t>
            </w:r>
            <w:proofErr w:type="spellEnd"/>
            <w:r w:rsidRPr="00705F51">
              <w:rPr>
                <w:rFonts w:cs="Times New Roman"/>
                <w:color w:val="000000"/>
                <w:sz w:val="20"/>
                <w:szCs w:val="20"/>
              </w:rPr>
              <w:t>. д. 4, 6, 8; ул. Первомайская, д. 18, 20, 20-а. пр. Ленина, д. 17, 19, 19-а у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л. Победы, д. 13 корпуса 3, 4, </w:t>
            </w:r>
            <w:r w:rsidRPr="00705F51">
              <w:rPr>
                <w:rFonts w:cs="Times New Roman"/>
                <w:color w:val="000000"/>
                <w:sz w:val="20"/>
                <w:szCs w:val="20"/>
              </w:rPr>
              <w:t xml:space="preserve">5    </w:t>
            </w:r>
            <w:r w:rsidR="00D800CE">
              <w:rPr>
                <w:rFonts w:cs="Times New Roman"/>
                <w:color w:val="000000"/>
                <w:sz w:val="20"/>
                <w:szCs w:val="20"/>
              </w:rPr>
              <w:t xml:space="preserve">         ул. Мира, д. 18, 18а, </w:t>
            </w:r>
            <w:proofErr w:type="spellStart"/>
            <w:r w:rsidRPr="00705F51">
              <w:rPr>
                <w:rFonts w:cs="Times New Roman"/>
                <w:color w:val="000000"/>
                <w:sz w:val="20"/>
                <w:szCs w:val="20"/>
              </w:rPr>
              <w:t>Тевосяна</w:t>
            </w:r>
            <w:proofErr w:type="spellEnd"/>
            <w:r w:rsidRPr="00705F51">
              <w:rPr>
                <w:rFonts w:cs="Times New Roman"/>
                <w:color w:val="000000"/>
                <w:sz w:val="20"/>
                <w:szCs w:val="20"/>
              </w:rPr>
              <w:t xml:space="preserve">, д. 24-а, 24-б, 24в, ул. Николаева, д. 58                   ул. Мира, д. 20, 20а, 20б, 22, 22а, 24      ул. Победы, д. 1 корп. 1, 2; д. 3 корп.  1, 5; д. 5 корп. 1                                       ул. Радио, д.38, 40,  44, 42, 42а; ул. 1-ая Поселковая, д. 1а, 3, 3а 4, 4б                 ул. Западная, д. 25, 29, 31                      ул. Победы, д. 18 корп.2;  д. 20 корпус  2, 3,  4,  5                                                </w:t>
            </w:r>
            <w:r w:rsidRPr="00705F5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ул. Западная, д. д. 2, 2а, 2б, 2в, 4б, 6б    ул. Пушкина, д. 19/16, 21, 23, ул. </w:t>
            </w:r>
            <w:proofErr w:type="spellStart"/>
            <w:r w:rsidRPr="00705F51">
              <w:rPr>
                <w:rFonts w:cs="Times New Roman"/>
                <w:color w:val="000000"/>
                <w:sz w:val="20"/>
                <w:szCs w:val="20"/>
              </w:rPr>
              <w:t>Жулябина</w:t>
            </w:r>
            <w:proofErr w:type="spellEnd"/>
            <w:r w:rsidRPr="00705F51">
              <w:rPr>
                <w:rFonts w:cs="Times New Roman"/>
                <w:color w:val="000000"/>
                <w:sz w:val="20"/>
                <w:szCs w:val="20"/>
              </w:rPr>
              <w:t xml:space="preserve">, д. 18, 20, 22                          пр. Ленина, д. 02,  д. 02  к. 1, 2, 3               ул. Юбилейная,  д. 7, 9, 11, 13, 15, 17    ул. Победы,  д. 2 корпус  3, 4,  5; д. 4 корпус  3, 5, д. 6 корпус  4                     ул. Мира, д. 32, 34, 34а; ул. Победы, д. 22 корп. 4                                                 ул. Юбилейная, д. 1, 1а, 3,  3а, 5, 5а           пр. Ленина, д. 03, 05, 07; Второва, д. 2, 4,  6,  8, 8 к. 1,  д. 10; ул. Первомайская, 010, 012                                                Ногинск-5 д. 1, 2, 3, 4, 5,  6, 7, 8 </w:t>
            </w:r>
          </w:p>
        </w:tc>
      </w:tr>
      <w:tr w:rsidR="00705F51" w:rsidRPr="00705F51" w:rsidTr="00705F51">
        <w:trPr>
          <w:trHeight w:val="123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Средства бюджета округа Электросталь Московской обла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125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12500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05F51" w:rsidRPr="00705F51" w:rsidTr="00705F51">
        <w:trPr>
          <w:trHeight w:val="73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2285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22858,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05F51" w:rsidRPr="00705F51" w:rsidTr="00705F51">
        <w:trPr>
          <w:trHeight w:val="106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2683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26833,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F51" w:rsidRPr="00705F51" w:rsidRDefault="00705F51" w:rsidP="00705F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05F51" w:rsidRPr="00705F51" w:rsidTr="00705F51">
        <w:trPr>
          <w:trHeight w:val="51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F51" w:rsidRPr="00705F51" w:rsidRDefault="00705F51" w:rsidP="00705F5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51" w:rsidRPr="00705F51" w:rsidRDefault="00705F51" w:rsidP="00705F5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51" w:rsidRPr="00705F51" w:rsidRDefault="00705F51" w:rsidP="00705F5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51" w:rsidRPr="00705F51" w:rsidRDefault="00705F51" w:rsidP="00705F5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51" w:rsidRPr="00705F51" w:rsidRDefault="00705F51" w:rsidP="00705F5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51" w:rsidRPr="00705F51" w:rsidRDefault="00705F51" w:rsidP="00705F5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51" w:rsidRPr="00705F51" w:rsidRDefault="00705F51" w:rsidP="00705F5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05F5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F51" w:rsidRPr="00705F51" w:rsidRDefault="00705F51" w:rsidP="00705F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3C14EE" w:rsidRPr="003C14EE" w:rsidRDefault="003C14EE" w:rsidP="00725A79">
      <w:pPr>
        <w:spacing w:line="240" w:lineRule="exact"/>
        <w:jc w:val="both"/>
        <w:rPr>
          <w:rFonts w:cs="Times New Roman"/>
        </w:rPr>
      </w:pPr>
    </w:p>
    <w:sectPr w:rsidR="003C14EE" w:rsidRPr="003C14EE" w:rsidSect="00EF38BB">
      <w:headerReference w:type="default" r:id="rId10"/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B4" w:rsidRDefault="008308B4" w:rsidP="00C103BD">
      <w:r>
        <w:separator/>
      </w:r>
    </w:p>
  </w:endnote>
  <w:endnote w:type="continuationSeparator" w:id="0">
    <w:p w:rsidR="008308B4" w:rsidRDefault="008308B4" w:rsidP="00C1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B4" w:rsidRDefault="008308B4" w:rsidP="00C103BD">
      <w:r>
        <w:separator/>
      </w:r>
    </w:p>
  </w:footnote>
  <w:footnote w:type="continuationSeparator" w:id="0">
    <w:p w:rsidR="008308B4" w:rsidRDefault="008308B4" w:rsidP="00C10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0621"/>
      <w:docPartObj>
        <w:docPartGallery w:val="Page Numbers (Top of Page)"/>
        <w:docPartUnique/>
      </w:docPartObj>
    </w:sdtPr>
    <w:sdtEndPr/>
    <w:sdtContent>
      <w:p w:rsidR="008E676A" w:rsidRDefault="00D02B8A">
        <w:pPr>
          <w:pStyle w:val="ab"/>
          <w:jc w:val="center"/>
        </w:pPr>
        <w:r>
          <w:fldChar w:fldCharType="begin"/>
        </w:r>
        <w:r w:rsidR="008E676A">
          <w:instrText>PAGE   \* MERGEFORMAT</w:instrText>
        </w:r>
        <w:r>
          <w:fldChar w:fldCharType="separate"/>
        </w:r>
        <w:r w:rsidR="004E4473">
          <w:rPr>
            <w:noProof/>
          </w:rPr>
          <w:t>2</w:t>
        </w:r>
        <w:r>
          <w:fldChar w:fldCharType="end"/>
        </w:r>
      </w:p>
    </w:sdtContent>
  </w:sdt>
  <w:p w:rsidR="008E676A" w:rsidRDefault="008E676A" w:rsidP="00053A2F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465722"/>
      <w:docPartObj>
        <w:docPartGallery w:val="Page Numbers (Top of Page)"/>
        <w:docPartUnique/>
      </w:docPartObj>
    </w:sdtPr>
    <w:sdtEndPr/>
    <w:sdtContent>
      <w:p w:rsidR="008E676A" w:rsidRDefault="00D02B8A">
        <w:pPr>
          <w:pStyle w:val="ab"/>
          <w:jc w:val="center"/>
        </w:pPr>
        <w:r>
          <w:fldChar w:fldCharType="begin"/>
        </w:r>
        <w:r w:rsidR="008E676A">
          <w:instrText>PAGE   \* MERGEFORMAT</w:instrText>
        </w:r>
        <w:r>
          <w:fldChar w:fldCharType="separate"/>
        </w:r>
        <w:r w:rsidR="00310348">
          <w:rPr>
            <w:noProof/>
          </w:rPr>
          <w:t>3</w:t>
        </w:r>
        <w:r>
          <w:fldChar w:fldCharType="end"/>
        </w:r>
      </w:p>
    </w:sdtContent>
  </w:sdt>
  <w:p w:rsidR="008E676A" w:rsidRDefault="008E676A" w:rsidP="00C103B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18B"/>
    <w:multiLevelType w:val="hybridMultilevel"/>
    <w:tmpl w:val="1776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8D1"/>
    <w:multiLevelType w:val="hybridMultilevel"/>
    <w:tmpl w:val="E5DE14C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081B"/>
    <w:multiLevelType w:val="hybridMultilevel"/>
    <w:tmpl w:val="3B3A7FB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21E0"/>
    <w:multiLevelType w:val="hybridMultilevel"/>
    <w:tmpl w:val="FAFEA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02718"/>
    <w:multiLevelType w:val="hybridMultilevel"/>
    <w:tmpl w:val="F04E5F6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D10"/>
    <w:multiLevelType w:val="hybridMultilevel"/>
    <w:tmpl w:val="EBAE03C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63E66"/>
    <w:multiLevelType w:val="hybridMultilevel"/>
    <w:tmpl w:val="2EC80E1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3DC6"/>
    <w:multiLevelType w:val="hybridMultilevel"/>
    <w:tmpl w:val="0A3A8D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E7A07"/>
    <w:multiLevelType w:val="hybridMultilevel"/>
    <w:tmpl w:val="5E5ED00E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B63"/>
    <w:multiLevelType w:val="hybridMultilevel"/>
    <w:tmpl w:val="6C30FC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0F23"/>
    <w:multiLevelType w:val="hybridMultilevel"/>
    <w:tmpl w:val="BE44C18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0764"/>
    <w:multiLevelType w:val="hybridMultilevel"/>
    <w:tmpl w:val="555E4B1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81DAC"/>
    <w:multiLevelType w:val="hybridMultilevel"/>
    <w:tmpl w:val="3232F4C4"/>
    <w:lvl w:ilvl="0" w:tplc="D85CFE9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3B45791"/>
    <w:multiLevelType w:val="hybridMultilevel"/>
    <w:tmpl w:val="61C05E3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92C09"/>
    <w:multiLevelType w:val="hybridMultilevel"/>
    <w:tmpl w:val="1044486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7CF4"/>
    <w:multiLevelType w:val="hybridMultilevel"/>
    <w:tmpl w:val="C8B2EC5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F7533"/>
    <w:multiLevelType w:val="hybridMultilevel"/>
    <w:tmpl w:val="F568455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924D4"/>
    <w:multiLevelType w:val="hybridMultilevel"/>
    <w:tmpl w:val="3D1E0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A3B4F"/>
    <w:multiLevelType w:val="hybridMultilevel"/>
    <w:tmpl w:val="2D3E32A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A6276"/>
    <w:multiLevelType w:val="hybridMultilevel"/>
    <w:tmpl w:val="25C45050"/>
    <w:lvl w:ilvl="0" w:tplc="EF3EAF4C">
      <w:start w:val="1"/>
      <w:numFmt w:val="russianLower"/>
      <w:lvlText w:val="%1."/>
      <w:lvlJc w:val="left"/>
      <w:pPr>
        <w:ind w:left="1428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43BA0"/>
    <w:multiLevelType w:val="hybridMultilevel"/>
    <w:tmpl w:val="571E719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34AC3"/>
    <w:multiLevelType w:val="hybridMultilevel"/>
    <w:tmpl w:val="FAFEA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3325C0"/>
    <w:multiLevelType w:val="hybridMultilevel"/>
    <w:tmpl w:val="D1C2A04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E3F2B"/>
    <w:multiLevelType w:val="hybridMultilevel"/>
    <w:tmpl w:val="4800929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20A63"/>
    <w:multiLevelType w:val="hybridMultilevel"/>
    <w:tmpl w:val="B0D2E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0D20FE"/>
    <w:multiLevelType w:val="hybridMultilevel"/>
    <w:tmpl w:val="EDDEFC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F5994"/>
    <w:multiLevelType w:val="hybridMultilevel"/>
    <w:tmpl w:val="B62C673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36C39"/>
    <w:multiLevelType w:val="hybridMultilevel"/>
    <w:tmpl w:val="21F8911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126F9"/>
    <w:multiLevelType w:val="hybridMultilevel"/>
    <w:tmpl w:val="0C78C27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D6240"/>
    <w:multiLevelType w:val="hybridMultilevel"/>
    <w:tmpl w:val="E4CE300C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A048F"/>
    <w:multiLevelType w:val="hybridMultilevel"/>
    <w:tmpl w:val="18BE9C8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65C77"/>
    <w:multiLevelType w:val="hybridMultilevel"/>
    <w:tmpl w:val="05501AA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83558"/>
    <w:multiLevelType w:val="hybridMultilevel"/>
    <w:tmpl w:val="6136E62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30884"/>
    <w:multiLevelType w:val="hybridMultilevel"/>
    <w:tmpl w:val="D82ED9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F6623"/>
    <w:multiLevelType w:val="hybridMultilevel"/>
    <w:tmpl w:val="45D2F66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66007"/>
    <w:multiLevelType w:val="hybridMultilevel"/>
    <w:tmpl w:val="566CD8D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E25AE"/>
    <w:multiLevelType w:val="hybridMultilevel"/>
    <w:tmpl w:val="803E452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95878"/>
    <w:multiLevelType w:val="hybridMultilevel"/>
    <w:tmpl w:val="84169E94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6"/>
  </w:num>
  <w:num w:numId="5">
    <w:abstractNumId w:val="23"/>
  </w:num>
  <w:num w:numId="6">
    <w:abstractNumId w:val="38"/>
  </w:num>
  <w:num w:numId="7">
    <w:abstractNumId w:val="13"/>
  </w:num>
  <w:num w:numId="8">
    <w:abstractNumId w:val="35"/>
  </w:num>
  <w:num w:numId="9">
    <w:abstractNumId w:val="21"/>
  </w:num>
  <w:num w:numId="10">
    <w:abstractNumId w:val="18"/>
  </w:num>
  <w:num w:numId="11">
    <w:abstractNumId w:val="28"/>
  </w:num>
  <w:num w:numId="12">
    <w:abstractNumId w:val="10"/>
  </w:num>
  <w:num w:numId="13">
    <w:abstractNumId w:val="4"/>
  </w:num>
  <w:num w:numId="14">
    <w:abstractNumId w:val="29"/>
  </w:num>
  <w:num w:numId="15">
    <w:abstractNumId w:val="19"/>
  </w:num>
  <w:num w:numId="16">
    <w:abstractNumId w:val="16"/>
  </w:num>
  <w:num w:numId="17">
    <w:abstractNumId w:val="2"/>
  </w:num>
  <w:num w:numId="18">
    <w:abstractNumId w:val="30"/>
  </w:num>
  <w:num w:numId="19">
    <w:abstractNumId w:val="7"/>
  </w:num>
  <w:num w:numId="20">
    <w:abstractNumId w:val="31"/>
  </w:num>
  <w:num w:numId="21">
    <w:abstractNumId w:val="40"/>
  </w:num>
  <w:num w:numId="22">
    <w:abstractNumId w:val="9"/>
  </w:num>
  <w:num w:numId="23">
    <w:abstractNumId w:val="20"/>
  </w:num>
  <w:num w:numId="24">
    <w:abstractNumId w:val="32"/>
  </w:num>
  <w:num w:numId="25">
    <w:abstractNumId w:val="37"/>
  </w:num>
  <w:num w:numId="26">
    <w:abstractNumId w:val="25"/>
  </w:num>
  <w:num w:numId="27">
    <w:abstractNumId w:val="8"/>
  </w:num>
  <w:num w:numId="28">
    <w:abstractNumId w:val="34"/>
  </w:num>
  <w:num w:numId="29">
    <w:abstractNumId w:val="12"/>
  </w:num>
  <w:num w:numId="30">
    <w:abstractNumId w:val="33"/>
  </w:num>
  <w:num w:numId="31">
    <w:abstractNumId w:val="39"/>
  </w:num>
  <w:num w:numId="32">
    <w:abstractNumId w:val="1"/>
  </w:num>
  <w:num w:numId="33">
    <w:abstractNumId w:val="22"/>
  </w:num>
  <w:num w:numId="34">
    <w:abstractNumId w:val="26"/>
  </w:num>
  <w:num w:numId="35">
    <w:abstractNumId w:val="41"/>
  </w:num>
  <w:num w:numId="36">
    <w:abstractNumId w:val="15"/>
  </w:num>
  <w:num w:numId="37">
    <w:abstractNumId w:val="11"/>
  </w:num>
  <w:num w:numId="38">
    <w:abstractNumId w:val="17"/>
  </w:num>
  <w:num w:numId="39">
    <w:abstractNumId w:val="5"/>
  </w:num>
  <w:num w:numId="40">
    <w:abstractNumId w:val="14"/>
  </w:num>
  <w:num w:numId="41">
    <w:abstractNumId w:val="42"/>
  </w:num>
  <w:num w:numId="42">
    <w:abstractNumId w:val="2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6935"/>
    <w:rsid w:val="00007761"/>
    <w:rsid w:val="0001333E"/>
    <w:rsid w:val="00020166"/>
    <w:rsid w:val="0002134C"/>
    <w:rsid w:val="0003023F"/>
    <w:rsid w:val="00033604"/>
    <w:rsid w:val="00040E68"/>
    <w:rsid w:val="00053A2F"/>
    <w:rsid w:val="000556CA"/>
    <w:rsid w:val="000608A4"/>
    <w:rsid w:val="00061FFD"/>
    <w:rsid w:val="00064F67"/>
    <w:rsid w:val="00067B44"/>
    <w:rsid w:val="000716F8"/>
    <w:rsid w:val="00083CF3"/>
    <w:rsid w:val="0008445F"/>
    <w:rsid w:val="00084F1B"/>
    <w:rsid w:val="0008686E"/>
    <w:rsid w:val="00095468"/>
    <w:rsid w:val="00095CC7"/>
    <w:rsid w:val="0009606D"/>
    <w:rsid w:val="000979FA"/>
    <w:rsid w:val="000A0941"/>
    <w:rsid w:val="000A6269"/>
    <w:rsid w:val="000A6557"/>
    <w:rsid w:val="000B1C77"/>
    <w:rsid w:val="000B43C1"/>
    <w:rsid w:val="000B6B2C"/>
    <w:rsid w:val="000B7F2B"/>
    <w:rsid w:val="000C0519"/>
    <w:rsid w:val="000C0DFF"/>
    <w:rsid w:val="000C5CFD"/>
    <w:rsid w:val="000C7140"/>
    <w:rsid w:val="000D17EB"/>
    <w:rsid w:val="000D637F"/>
    <w:rsid w:val="000D7D68"/>
    <w:rsid w:val="000F4FA3"/>
    <w:rsid w:val="000F6126"/>
    <w:rsid w:val="000F62C6"/>
    <w:rsid w:val="000F6628"/>
    <w:rsid w:val="00101841"/>
    <w:rsid w:val="00104DD0"/>
    <w:rsid w:val="0011058A"/>
    <w:rsid w:val="00114C2B"/>
    <w:rsid w:val="00116238"/>
    <w:rsid w:val="00130002"/>
    <w:rsid w:val="001303AE"/>
    <w:rsid w:val="00130D0A"/>
    <w:rsid w:val="00132804"/>
    <w:rsid w:val="00135D18"/>
    <w:rsid w:val="00135E83"/>
    <w:rsid w:val="00136F61"/>
    <w:rsid w:val="0015046F"/>
    <w:rsid w:val="001544BE"/>
    <w:rsid w:val="00155F47"/>
    <w:rsid w:val="00157DBB"/>
    <w:rsid w:val="00163308"/>
    <w:rsid w:val="00173611"/>
    <w:rsid w:val="00176615"/>
    <w:rsid w:val="00181492"/>
    <w:rsid w:val="00181AC8"/>
    <w:rsid w:val="00186254"/>
    <w:rsid w:val="001871EB"/>
    <w:rsid w:val="00192DC2"/>
    <w:rsid w:val="001A4CB1"/>
    <w:rsid w:val="001A4FE4"/>
    <w:rsid w:val="001A56C7"/>
    <w:rsid w:val="001A6448"/>
    <w:rsid w:val="001C0CC8"/>
    <w:rsid w:val="001C160A"/>
    <w:rsid w:val="001D0DD7"/>
    <w:rsid w:val="001D3E86"/>
    <w:rsid w:val="001E29A5"/>
    <w:rsid w:val="00201164"/>
    <w:rsid w:val="00212382"/>
    <w:rsid w:val="002129C2"/>
    <w:rsid w:val="00215762"/>
    <w:rsid w:val="002178A5"/>
    <w:rsid w:val="0022768B"/>
    <w:rsid w:val="00230201"/>
    <w:rsid w:val="002323A8"/>
    <w:rsid w:val="00232449"/>
    <w:rsid w:val="0023567C"/>
    <w:rsid w:val="00237C6B"/>
    <w:rsid w:val="00240280"/>
    <w:rsid w:val="00241F10"/>
    <w:rsid w:val="00247A3D"/>
    <w:rsid w:val="00251CCB"/>
    <w:rsid w:val="0026271D"/>
    <w:rsid w:val="00262835"/>
    <w:rsid w:val="00264706"/>
    <w:rsid w:val="00264DDA"/>
    <w:rsid w:val="002673A5"/>
    <w:rsid w:val="0027274F"/>
    <w:rsid w:val="002727C7"/>
    <w:rsid w:val="002728D5"/>
    <w:rsid w:val="00273625"/>
    <w:rsid w:val="002738C6"/>
    <w:rsid w:val="00273CB7"/>
    <w:rsid w:val="00284B20"/>
    <w:rsid w:val="002913D1"/>
    <w:rsid w:val="00292414"/>
    <w:rsid w:val="00292D50"/>
    <w:rsid w:val="002A57CE"/>
    <w:rsid w:val="002B1499"/>
    <w:rsid w:val="002B1867"/>
    <w:rsid w:val="002C2ABF"/>
    <w:rsid w:val="002E086D"/>
    <w:rsid w:val="002E1796"/>
    <w:rsid w:val="002E61BD"/>
    <w:rsid w:val="002E796F"/>
    <w:rsid w:val="002F02C5"/>
    <w:rsid w:val="002F78A3"/>
    <w:rsid w:val="003034FA"/>
    <w:rsid w:val="00304726"/>
    <w:rsid w:val="00304CE9"/>
    <w:rsid w:val="0030515D"/>
    <w:rsid w:val="00310348"/>
    <w:rsid w:val="003161B3"/>
    <w:rsid w:val="00316D90"/>
    <w:rsid w:val="00320272"/>
    <w:rsid w:val="003258E7"/>
    <w:rsid w:val="00332D97"/>
    <w:rsid w:val="00335BF1"/>
    <w:rsid w:val="003361C8"/>
    <w:rsid w:val="00346B20"/>
    <w:rsid w:val="003475F5"/>
    <w:rsid w:val="003538D9"/>
    <w:rsid w:val="00360AF0"/>
    <w:rsid w:val="0036123B"/>
    <w:rsid w:val="0036393F"/>
    <w:rsid w:val="00370948"/>
    <w:rsid w:val="00373DEB"/>
    <w:rsid w:val="003753DB"/>
    <w:rsid w:val="003809BF"/>
    <w:rsid w:val="0038504F"/>
    <w:rsid w:val="003875D0"/>
    <w:rsid w:val="00387D77"/>
    <w:rsid w:val="003A37F6"/>
    <w:rsid w:val="003B0286"/>
    <w:rsid w:val="003B660B"/>
    <w:rsid w:val="003C14EE"/>
    <w:rsid w:val="003C1D88"/>
    <w:rsid w:val="003C330C"/>
    <w:rsid w:val="003C474F"/>
    <w:rsid w:val="003C4FC7"/>
    <w:rsid w:val="003C5582"/>
    <w:rsid w:val="003D73FA"/>
    <w:rsid w:val="003D7546"/>
    <w:rsid w:val="003D7D0A"/>
    <w:rsid w:val="003F31D4"/>
    <w:rsid w:val="003F5E9E"/>
    <w:rsid w:val="003F7F05"/>
    <w:rsid w:val="00403261"/>
    <w:rsid w:val="00410DDD"/>
    <w:rsid w:val="004179BB"/>
    <w:rsid w:val="00417C6E"/>
    <w:rsid w:val="004216C0"/>
    <w:rsid w:val="00423F67"/>
    <w:rsid w:val="0045457F"/>
    <w:rsid w:val="00461378"/>
    <w:rsid w:val="0046209B"/>
    <w:rsid w:val="0047102C"/>
    <w:rsid w:val="004750B1"/>
    <w:rsid w:val="00475A3F"/>
    <w:rsid w:val="00477D8E"/>
    <w:rsid w:val="00480A43"/>
    <w:rsid w:val="00487768"/>
    <w:rsid w:val="00491D93"/>
    <w:rsid w:val="00494AB9"/>
    <w:rsid w:val="00497956"/>
    <w:rsid w:val="004A62B2"/>
    <w:rsid w:val="004A6C58"/>
    <w:rsid w:val="004A7AC3"/>
    <w:rsid w:val="004B2A84"/>
    <w:rsid w:val="004B49CB"/>
    <w:rsid w:val="004B7CB3"/>
    <w:rsid w:val="004C647C"/>
    <w:rsid w:val="004D28B5"/>
    <w:rsid w:val="004D2EBF"/>
    <w:rsid w:val="004D33F1"/>
    <w:rsid w:val="004D41CE"/>
    <w:rsid w:val="004E4473"/>
    <w:rsid w:val="004F1750"/>
    <w:rsid w:val="004F2E3A"/>
    <w:rsid w:val="004F6162"/>
    <w:rsid w:val="004F763E"/>
    <w:rsid w:val="00500008"/>
    <w:rsid w:val="00504369"/>
    <w:rsid w:val="005077B4"/>
    <w:rsid w:val="00515D1A"/>
    <w:rsid w:val="00515EC2"/>
    <w:rsid w:val="005177E1"/>
    <w:rsid w:val="00530B85"/>
    <w:rsid w:val="005317ED"/>
    <w:rsid w:val="00533011"/>
    <w:rsid w:val="0053656C"/>
    <w:rsid w:val="00550C3B"/>
    <w:rsid w:val="00562CE9"/>
    <w:rsid w:val="005668EB"/>
    <w:rsid w:val="00581FDA"/>
    <w:rsid w:val="00582AE7"/>
    <w:rsid w:val="00582F77"/>
    <w:rsid w:val="00584177"/>
    <w:rsid w:val="005845A4"/>
    <w:rsid w:val="0058635C"/>
    <w:rsid w:val="00586DCB"/>
    <w:rsid w:val="00586FCD"/>
    <w:rsid w:val="00587F82"/>
    <w:rsid w:val="0059063F"/>
    <w:rsid w:val="00595E20"/>
    <w:rsid w:val="005A1CF2"/>
    <w:rsid w:val="005A3747"/>
    <w:rsid w:val="005B3E9A"/>
    <w:rsid w:val="005B50C8"/>
    <w:rsid w:val="005B5223"/>
    <w:rsid w:val="005C52F4"/>
    <w:rsid w:val="005C68E5"/>
    <w:rsid w:val="005C7097"/>
    <w:rsid w:val="005C7172"/>
    <w:rsid w:val="005D0BB9"/>
    <w:rsid w:val="005D0E1E"/>
    <w:rsid w:val="005D47CC"/>
    <w:rsid w:val="005E39B7"/>
    <w:rsid w:val="005E6676"/>
    <w:rsid w:val="005F18B0"/>
    <w:rsid w:val="005F2317"/>
    <w:rsid w:val="005F64C5"/>
    <w:rsid w:val="00604840"/>
    <w:rsid w:val="00606C5D"/>
    <w:rsid w:val="00607498"/>
    <w:rsid w:val="00612A95"/>
    <w:rsid w:val="006150C2"/>
    <w:rsid w:val="00616928"/>
    <w:rsid w:val="006174DA"/>
    <w:rsid w:val="00620602"/>
    <w:rsid w:val="00623DAB"/>
    <w:rsid w:val="006300B3"/>
    <w:rsid w:val="00636D70"/>
    <w:rsid w:val="0064322A"/>
    <w:rsid w:val="00645DD3"/>
    <w:rsid w:val="00652025"/>
    <w:rsid w:val="00654D06"/>
    <w:rsid w:val="00660932"/>
    <w:rsid w:val="006663EE"/>
    <w:rsid w:val="00667038"/>
    <w:rsid w:val="0067518B"/>
    <w:rsid w:val="00684760"/>
    <w:rsid w:val="0069081F"/>
    <w:rsid w:val="00691D64"/>
    <w:rsid w:val="006A095A"/>
    <w:rsid w:val="006A1C1B"/>
    <w:rsid w:val="006A4D8D"/>
    <w:rsid w:val="006B11EE"/>
    <w:rsid w:val="006C2164"/>
    <w:rsid w:val="006C4431"/>
    <w:rsid w:val="006C4446"/>
    <w:rsid w:val="006C62BC"/>
    <w:rsid w:val="006D7808"/>
    <w:rsid w:val="006E165D"/>
    <w:rsid w:val="006E43E6"/>
    <w:rsid w:val="006E4F8E"/>
    <w:rsid w:val="006F2C29"/>
    <w:rsid w:val="006F486A"/>
    <w:rsid w:val="006F62DE"/>
    <w:rsid w:val="00704DA7"/>
    <w:rsid w:val="007053B7"/>
    <w:rsid w:val="00705F51"/>
    <w:rsid w:val="0070750F"/>
    <w:rsid w:val="00711BC9"/>
    <w:rsid w:val="007159BE"/>
    <w:rsid w:val="0072220D"/>
    <w:rsid w:val="00725024"/>
    <w:rsid w:val="00725A79"/>
    <w:rsid w:val="00726B0E"/>
    <w:rsid w:val="007272EF"/>
    <w:rsid w:val="007307BA"/>
    <w:rsid w:val="0073142D"/>
    <w:rsid w:val="007325A4"/>
    <w:rsid w:val="00736599"/>
    <w:rsid w:val="007376FC"/>
    <w:rsid w:val="00756A4B"/>
    <w:rsid w:val="00757181"/>
    <w:rsid w:val="00762A13"/>
    <w:rsid w:val="00762A20"/>
    <w:rsid w:val="00767E54"/>
    <w:rsid w:val="00770635"/>
    <w:rsid w:val="00780179"/>
    <w:rsid w:val="007823D1"/>
    <w:rsid w:val="00783C7D"/>
    <w:rsid w:val="0079367E"/>
    <w:rsid w:val="00796BAA"/>
    <w:rsid w:val="007A1FCB"/>
    <w:rsid w:val="007A613E"/>
    <w:rsid w:val="007A6CA7"/>
    <w:rsid w:val="007B7E94"/>
    <w:rsid w:val="007D121F"/>
    <w:rsid w:val="007E2EA3"/>
    <w:rsid w:val="007E33B6"/>
    <w:rsid w:val="007E4442"/>
    <w:rsid w:val="007E455B"/>
    <w:rsid w:val="007E6510"/>
    <w:rsid w:val="007F0BE2"/>
    <w:rsid w:val="007F698B"/>
    <w:rsid w:val="00802FDD"/>
    <w:rsid w:val="00810633"/>
    <w:rsid w:val="0082228C"/>
    <w:rsid w:val="00822D44"/>
    <w:rsid w:val="00825B97"/>
    <w:rsid w:val="008308B4"/>
    <w:rsid w:val="00831FBB"/>
    <w:rsid w:val="00832CFD"/>
    <w:rsid w:val="008331B2"/>
    <w:rsid w:val="00833A1E"/>
    <w:rsid w:val="00833B8E"/>
    <w:rsid w:val="008432C6"/>
    <w:rsid w:val="00845208"/>
    <w:rsid w:val="00845BB9"/>
    <w:rsid w:val="00845C8F"/>
    <w:rsid w:val="00850275"/>
    <w:rsid w:val="00855B86"/>
    <w:rsid w:val="00857136"/>
    <w:rsid w:val="00864AD3"/>
    <w:rsid w:val="00867688"/>
    <w:rsid w:val="0087633D"/>
    <w:rsid w:val="008808E0"/>
    <w:rsid w:val="00881ED5"/>
    <w:rsid w:val="00882E2C"/>
    <w:rsid w:val="008869B4"/>
    <w:rsid w:val="008B37EA"/>
    <w:rsid w:val="008C3FA8"/>
    <w:rsid w:val="008C7850"/>
    <w:rsid w:val="008D3991"/>
    <w:rsid w:val="008D3EE0"/>
    <w:rsid w:val="008E4499"/>
    <w:rsid w:val="008E64F2"/>
    <w:rsid w:val="008E676A"/>
    <w:rsid w:val="008E7AFB"/>
    <w:rsid w:val="008F16B7"/>
    <w:rsid w:val="008F1DCD"/>
    <w:rsid w:val="00901412"/>
    <w:rsid w:val="009121F5"/>
    <w:rsid w:val="009166F9"/>
    <w:rsid w:val="00917DE4"/>
    <w:rsid w:val="009223DF"/>
    <w:rsid w:val="009254CD"/>
    <w:rsid w:val="00931546"/>
    <w:rsid w:val="009321E1"/>
    <w:rsid w:val="00935870"/>
    <w:rsid w:val="00936CD6"/>
    <w:rsid w:val="0093711C"/>
    <w:rsid w:val="00946DDE"/>
    <w:rsid w:val="00952F32"/>
    <w:rsid w:val="00957940"/>
    <w:rsid w:val="00962D61"/>
    <w:rsid w:val="00965A03"/>
    <w:rsid w:val="009671F3"/>
    <w:rsid w:val="00970649"/>
    <w:rsid w:val="00971F45"/>
    <w:rsid w:val="00976654"/>
    <w:rsid w:val="00977582"/>
    <w:rsid w:val="00985317"/>
    <w:rsid w:val="009853C7"/>
    <w:rsid w:val="00986268"/>
    <w:rsid w:val="00991B5E"/>
    <w:rsid w:val="00992B90"/>
    <w:rsid w:val="009949CF"/>
    <w:rsid w:val="009962B6"/>
    <w:rsid w:val="009974C0"/>
    <w:rsid w:val="00997870"/>
    <w:rsid w:val="00997F60"/>
    <w:rsid w:val="009A19A1"/>
    <w:rsid w:val="009A3240"/>
    <w:rsid w:val="009A6D16"/>
    <w:rsid w:val="009B427B"/>
    <w:rsid w:val="009C2126"/>
    <w:rsid w:val="009C589A"/>
    <w:rsid w:val="009C7BD7"/>
    <w:rsid w:val="009D15FD"/>
    <w:rsid w:val="009D5383"/>
    <w:rsid w:val="009D6575"/>
    <w:rsid w:val="009E0391"/>
    <w:rsid w:val="009E26AD"/>
    <w:rsid w:val="009E5861"/>
    <w:rsid w:val="009E63D5"/>
    <w:rsid w:val="009E6B51"/>
    <w:rsid w:val="009E7AEB"/>
    <w:rsid w:val="009F46CD"/>
    <w:rsid w:val="00A03C2C"/>
    <w:rsid w:val="00A04241"/>
    <w:rsid w:val="00A042C4"/>
    <w:rsid w:val="00A11DF4"/>
    <w:rsid w:val="00A1596E"/>
    <w:rsid w:val="00A237DE"/>
    <w:rsid w:val="00A25106"/>
    <w:rsid w:val="00A26A25"/>
    <w:rsid w:val="00A32E55"/>
    <w:rsid w:val="00A368A9"/>
    <w:rsid w:val="00A37D17"/>
    <w:rsid w:val="00A37DA0"/>
    <w:rsid w:val="00A42E13"/>
    <w:rsid w:val="00A4396A"/>
    <w:rsid w:val="00A4533E"/>
    <w:rsid w:val="00A50464"/>
    <w:rsid w:val="00A52AA8"/>
    <w:rsid w:val="00A64943"/>
    <w:rsid w:val="00A71CAA"/>
    <w:rsid w:val="00A814C6"/>
    <w:rsid w:val="00A81DED"/>
    <w:rsid w:val="00A8672E"/>
    <w:rsid w:val="00A92250"/>
    <w:rsid w:val="00A97352"/>
    <w:rsid w:val="00AB5532"/>
    <w:rsid w:val="00AC66D1"/>
    <w:rsid w:val="00AC7B16"/>
    <w:rsid w:val="00AD56F6"/>
    <w:rsid w:val="00AD5D78"/>
    <w:rsid w:val="00AE7C9A"/>
    <w:rsid w:val="00B01245"/>
    <w:rsid w:val="00B140A6"/>
    <w:rsid w:val="00B164BF"/>
    <w:rsid w:val="00B34A52"/>
    <w:rsid w:val="00B351DF"/>
    <w:rsid w:val="00B3567B"/>
    <w:rsid w:val="00B36A62"/>
    <w:rsid w:val="00B46AA3"/>
    <w:rsid w:val="00B5624B"/>
    <w:rsid w:val="00B57A88"/>
    <w:rsid w:val="00B63A8F"/>
    <w:rsid w:val="00B65971"/>
    <w:rsid w:val="00B741DD"/>
    <w:rsid w:val="00B75C77"/>
    <w:rsid w:val="00B774BA"/>
    <w:rsid w:val="00B77C34"/>
    <w:rsid w:val="00B82519"/>
    <w:rsid w:val="00B9225E"/>
    <w:rsid w:val="00B97EC6"/>
    <w:rsid w:val="00BA0111"/>
    <w:rsid w:val="00BA2F5A"/>
    <w:rsid w:val="00BA67AC"/>
    <w:rsid w:val="00BB4C34"/>
    <w:rsid w:val="00BB5959"/>
    <w:rsid w:val="00BB798C"/>
    <w:rsid w:val="00BC30B4"/>
    <w:rsid w:val="00BC52D4"/>
    <w:rsid w:val="00BD0981"/>
    <w:rsid w:val="00BD7E6A"/>
    <w:rsid w:val="00BE2441"/>
    <w:rsid w:val="00BE2569"/>
    <w:rsid w:val="00BE292E"/>
    <w:rsid w:val="00BE2FC5"/>
    <w:rsid w:val="00BE4E87"/>
    <w:rsid w:val="00BE595B"/>
    <w:rsid w:val="00BE6505"/>
    <w:rsid w:val="00BF556E"/>
    <w:rsid w:val="00BF66AB"/>
    <w:rsid w:val="00BF6853"/>
    <w:rsid w:val="00C01A13"/>
    <w:rsid w:val="00C06F9C"/>
    <w:rsid w:val="00C103BD"/>
    <w:rsid w:val="00C15259"/>
    <w:rsid w:val="00C217F3"/>
    <w:rsid w:val="00C3574D"/>
    <w:rsid w:val="00C37BEF"/>
    <w:rsid w:val="00C4298A"/>
    <w:rsid w:val="00C43CD7"/>
    <w:rsid w:val="00C440CB"/>
    <w:rsid w:val="00C4456A"/>
    <w:rsid w:val="00C5033A"/>
    <w:rsid w:val="00C51B72"/>
    <w:rsid w:val="00C51C8A"/>
    <w:rsid w:val="00C65711"/>
    <w:rsid w:val="00C7079B"/>
    <w:rsid w:val="00C75A46"/>
    <w:rsid w:val="00C80C1E"/>
    <w:rsid w:val="00C83608"/>
    <w:rsid w:val="00C84271"/>
    <w:rsid w:val="00C86771"/>
    <w:rsid w:val="00C96343"/>
    <w:rsid w:val="00CA1982"/>
    <w:rsid w:val="00CA4D74"/>
    <w:rsid w:val="00CB37BC"/>
    <w:rsid w:val="00CB5037"/>
    <w:rsid w:val="00CB5CFF"/>
    <w:rsid w:val="00CD112B"/>
    <w:rsid w:val="00CD5338"/>
    <w:rsid w:val="00CD5426"/>
    <w:rsid w:val="00CF3810"/>
    <w:rsid w:val="00CF74A9"/>
    <w:rsid w:val="00D0039A"/>
    <w:rsid w:val="00D0136F"/>
    <w:rsid w:val="00D02B8A"/>
    <w:rsid w:val="00D05739"/>
    <w:rsid w:val="00D06E35"/>
    <w:rsid w:val="00D26A9F"/>
    <w:rsid w:val="00D3058E"/>
    <w:rsid w:val="00D34B4C"/>
    <w:rsid w:val="00D37034"/>
    <w:rsid w:val="00D56153"/>
    <w:rsid w:val="00D5785E"/>
    <w:rsid w:val="00D61834"/>
    <w:rsid w:val="00D66244"/>
    <w:rsid w:val="00D66CB7"/>
    <w:rsid w:val="00D7123C"/>
    <w:rsid w:val="00D76C35"/>
    <w:rsid w:val="00D800CE"/>
    <w:rsid w:val="00D918E6"/>
    <w:rsid w:val="00D9522E"/>
    <w:rsid w:val="00DA0872"/>
    <w:rsid w:val="00DB0D7F"/>
    <w:rsid w:val="00DB5098"/>
    <w:rsid w:val="00DB551A"/>
    <w:rsid w:val="00DB594A"/>
    <w:rsid w:val="00DC1249"/>
    <w:rsid w:val="00DC2509"/>
    <w:rsid w:val="00DC32AC"/>
    <w:rsid w:val="00DE7A1B"/>
    <w:rsid w:val="00DF3B56"/>
    <w:rsid w:val="00DF5AB1"/>
    <w:rsid w:val="00DF62A1"/>
    <w:rsid w:val="00E02482"/>
    <w:rsid w:val="00E03618"/>
    <w:rsid w:val="00E2042B"/>
    <w:rsid w:val="00E241EC"/>
    <w:rsid w:val="00E30739"/>
    <w:rsid w:val="00E3399A"/>
    <w:rsid w:val="00E3761B"/>
    <w:rsid w:val="00E418E4"/>
    <w:rsid w:val="00E43347"/>
    <w:rsid w:val="00E4639D"/>
    <w:rsid w:val="00E47AF6"/>
    <w:rsid w:val="00E52785"/>
    <w:rsid w:val="00E55892"/>
    <w:rsid w:val="00E60AEF"/>
    <w:rsid w:val="00E61D80"/>
    <w:rsid w:val="00E64639"/>
    <w:rsid w:val="00E779AA"/>
    <w:rsid w:val="00E8044C"/>
    <w:rsid w:val="00E929AB"/>
    <w:rsid w:val="00E92C0D"/>
    <w:rsid w:val="00E936EF"/>
    <w:rsid w:val="00E95467"/>
    <w:rsid w:val="00E9574A"/>
    <w:rsid w:val="00EA416D"/>
    <w:rsid w:val="00EA7151"/>
    <w:rsid w:val="00EB1878"/>
    <w:rsid w:val="00EB42B4"/>
    <w:rsid w:val="00EB5B32"/>
    <w:rsid w:val="00EB7ADB"/>
    <w:rsid w:val="00EC4341"/>
    <w:rsid w:val="00EE28B8"/>
    <w:rsid w:val="00EE2CBD"/>
    <w:rsid w:val="00EE5DA7"/>
    <w:rsid w:val="00EE6FA4"/>
    <w:rsid w:val="00EF38BB"/>
    <w:rsid w:val="00EF5781"/>
    <w:rsid w:val="00F02CF7"/>
    <w:rsid w:val="00F12481"/>
    <w:rsid w:val="00F14FFA"/>
    <w:rsid w:val="00F238B2"/>
    <w:rsid w:val="00F23A11"/>
    <w:rsid w:val="00F32169"/>
    <w:rsid w:val="00F32A38"/>
    <w:rsid w:val="00F36F69"/>
    <w:rsid w:val="00F40218"/>
    <w:rsid w:val="00F44033"/>
    <w:rsid w:val="00F51CD9"/>
    <w:rsid w:val="00F5504B"/>
    <w:rsid w:val="00F71CB9"/>
    <w:rsid w:val="00F736AE"/>
    <w:rsid w:val="00F73718"/>
    <w:rsid w:val="00F73E98"/>
    <w:rsid w:val="00F750E5"/>
    <w:rsid w:val="00F7795D"/>
    <w:rsid w:val="00F87C0B"/>
    <w:rsid w:val="00F911DE"/>
    <w:rsid w:val="00F9517A"/>
    <w:rsid w:val="00F95399"/>
    <w:rsid w:val="00F97A3B"/>
    <w:rsid w:val="00FA0E62"/>
    <w:rsid w:val="00FA79EA"/>
    <w:rsid w:val="00FC520F"/>
    <w:rsid w:val="00FC62B4"/>
    <w:rsid w:val="00FD0913"/>
    <w:rsid w:val="00FD2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9DD52AF-F7E0-48F8-A816-9E8D3F24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6A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F486A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081F"/>
    <w:rPr>
      <w:sz w:val="24"/>
    </w:rPr>
  </w:style>
  <w:style w:type="paragraph" w:styleId="a3">
    <w:name w:val="Body Text"/>
    <w:basedOn w:val="a"/>
    <w:rsid w:val="006F486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6F486A"/>
    <w:pPr>
      <w:ind w:firstLine="720"/>
      <w:jc w:val="both"/>
    </w:pPr>
  </w:style>
  <w:style w:type="paragraph" w:styleId="2">
    <w:name w:val="Body Text Indent 2"/>
    <w:basedOn w:val="a"/>
    <w:rsid w:val="006F486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a5">
    <w:name w:val="Прижатый влево"/>
    <w:basedOn w:val="a"/>
    <w:next w:val="a"/>
    <w:rsid w:val="008D3EE0"/>
    <w:pPr>
      <w:autoSpaceDE w:val="0"/>
      <w:autoSpaceDN w:val="0"/>
      <w:adjustRightInd w:val="0"/>
    </w:pPr>
    <w:rPr>
      <w:rFonts w:ascii="Arial" w:hAnsi="Arial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582F77"/>
    <w:pPr>
      <w:ind w:left="708"/>
    </w:pPr>
  </w:style>
  <w:style w:type="paragraph" w:styleId="a7">
    <w:name w:val="Balloon Text"/>
    <w:basedOn w:val="a"/>
    <w:link w:val="a8"/>
    <w:rsid w:val="000F662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rsid w:val="000F662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3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D41C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a">
    <w:name w:val="Hyperlink"/>
    <w:uiPriority w:val="99"/>
    <w:rsid w:val="002738C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C103B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C103BD"/>
    <w:rPr>
      <w:rFonts w:cs="Arial"/>
      <w:sz w:val="24"/>
      <w:szCs w:val="24"/>
    </w:rPr>
  </w:style>
  <w:style w:type="paragraph" w:styleId="ad">
    <w:name w:val="footer"/>
    <w:basedOn w:val="a"/>
    <w:link w:val="ae"/>
    <w:rsid w:val="00C103B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rsid w:val="00C103BD"/>
    <w:rPr>
      <w:rFonts w:cs="Arial"/>
      <w:sz w:val="24"/>
      <w:szCs w:val="24"/>
    </w:rPr>
  </w:style>
  <w:style w:type="character" w:styleId="af">
    <w:name w:val="FollowedHyperlink"/>
    <w:uiPriority w:val="99"/>
    <w:unhideWhenUsed/>
    <w:rsid w:val="004B7CB3"/>
    <w:rPr>
      <w:color w:val="954F72"/>
      <w:u w:val="single"/>
    </w:rPr>
  </w:style>
  <w:style w:type="paragraph" w:customStyle="1" w:styleId="ConsPlusNormal">
    <w:name w:val="ConsPlusNormal"/>
    <w:link w:val="ConsPlusNormal0"/>
    <w:rsid w:val="004A6C5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C7097"/>
    <w:rPr>
      <w:rFonts w:ascii="Arial" w:hAnsi="Arial" w:cs="Arial"/>
      <w:lang w:val="ru-RU" w:eastAsia="ru-RU" w:bidi="ar-SA"/>
    </w:rPr>
  </w:style>
  <w:style w:type="paragraph" w:customStyle="1" w:styleId="21">
    <w:name w:val="Основной текст с отступом 21"/>
    <w:basedOn w:val="a"/>
    <w:rsid w:val="004A6C58"/>
    <w:pPr>
      <w:suppressAutoHyphens/>
      <w:spacing w:after="120" w:line="480" w:lineRule="auto"/>
      <w:ind w:left="283"/>
    </w:pPr>
    <w:rPr>
      <w:rFonts w:cs="Times New Roman"/>
      <w:lang w:eastAsia="ar-SA"/>
    </w:rPr>
  </w:style>
  <w:style w:type="paragraph" w:styleId="af0">
    <w:name w:val="No Spacing"/>
    <w:uiPriority w:val="1"/>
    <w:qFormat/>
    <w:rsid w:val="004A6C58"/>
  </w:style>
  <w:style w:type="paragraph" w:customStyle="1" w:styleId="11">
    <w:name w:val="Без интервала1"/>
    <w:rsid w:val="005C7097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292D50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Heading">
    <w:name w:val="Heading"/>
    <w:rsid w:val="00061FFD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Default">
    <w:name w:val="Default"/>
    <w:rsid w:val="00623D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A81DED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A81DED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7">
    <w:name w:val="xl67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8">
    <w:name w:val="xl68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9">
    <w:name w:val="xl69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0">
    <w:name w:val="xl70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1">
    <w:name w:val="xl71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2">
    <w:name w:val="xl72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3">
    <w:name w:val="xl73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4">
    <w:name w:val="xl74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5">
    <w:name w:val="xl75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6">
    <w:name w:val="xl76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7">
    <w:name w:val="xl77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</w:rPr>
  </w:style>
  <w:style w:type="paragraph" w:customStyle="1" w:styleId="xl78">
    <w:name w:val="xl78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</w:rPr>
  </w:style>
  <w:style w:type="paragraph" w:customStyle="1" w:styleId="xl79">
    <w:name w:val="xl79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80">
    <w:name w:val="xl80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</w:rPr>
  </w:style>
  <w:style w:type="paragraph" w:customStyle="1" w:styleId="xl81">
    <w:name w:val="xl81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Times New Roman"/>
    </w:rPr>
  </w:style>
  <w:style w:type="paragraph" w:customStyle="1" w:styleId="xl82">
    <w:name w:val="xl82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Times New Roman"/>
    </w:rPr>
  </w:style>
  <w:style w:type="paragraph" w:customStyle="1" w:styleId="xl83">
    <w:name w:val="xl83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84">
    <w:name w:val="xl84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5">
    <w:name w:val="xl85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6">
    <w:name w:val="xl86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Times New Roman"/>
    </w:rPr>
  </w:style>
  <w:style w:type="paragraph" w:customStyle="1" w:styleId="xl87">
    <w:name w:val="xl87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Times New Roman"/>
    </w:rPr>
  </w:style>
  <w:style w:type="paragraph" w:customStyle="1" w:styleId="xl88">
    <w:name w:val="xl88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89">
    <w:name w:val="xl89"/>
    <w:basedOn w:val="a"/>
    <w:rsid w:val="00A81D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0">
    <w:name w:val="xl90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2">
    <w:name w:val="xl92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93">
    <w:name w:val="xl93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94">
    <w:name w:val="xl94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95">
    <w:name w:val="xl95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6">
    <w:name w:val="xl96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Times New Roman"/>
    </w:rPr>
  </w:style>
  <w:style w:type="paragraph" w:customStyle="1" w:styleId="xl97">
    <w:name w:val="xl97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Times New Roman"/>
    </w:rPr>
  </w:style>
  <w:style w:type="paragraph" w:customStyle="1" w:styleId="xl98">
    <w:name w:val="xl98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Times New Roman"/>
    </w:rPr>
  </w:style>
  <w:style w:type="paragraph" w:customStyle="1" w:styleId="xl99">
    <w:name w:val="xl99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Times New Roman"/>
    </w:rPr>
  </w:style>
  <w:style w:type="paragraph" w:customStyle="1" w:styleId="xl100">
    <w:name w:val="xl100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1">
    <w:name w:val="xl101"/>
    <w:basedOn w:val="a"/>
    <w:rsid w:val="00A81D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2">
    <w:name w:val="xl102"/>
    <w:basedOn w:val="a"/>
    <w:rsid w:val="00A81D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03">
    <w:name w:val="xl103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04">
    <w:name w:val="xl104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05">
    <w:name w:val="xl105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06">
    <w:name w:val="xl106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7">
    <w:name w:val="xl107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8">
    <w:name w:val="xl108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09">
    <w:name w:val="xl109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10">
    <w:name w:val="xl110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11">
    <w:name w:val="xl111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12">
    <w:name w:val="xl112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13">
    <w:name w:val="xl113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14">
    <w:name w:val="xl114"/>
    <w:basedOn w:val="a"/>
    <w:rsid w:val="00A81DE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15">
    <w:name w:val="xl115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16">
    <w:name w:val="xl116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17">
    <w:name w:val="xl117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18">
    <w:name w:val="xl118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19">
    <w:name w:val="xl119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Times New Roman"/>
    </w:rPr>
  </w:style>
  <w:style w:type="paragraph" w:customStyle="1" w:styleId="xl120">
    <w:name w:val="xl120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21">
    <w:name w:val="xl121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22">
    <w:name w:val="xl122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123">
    <w:name w:val="xl123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24">
    <w:name w:val="xl124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25">
    <w:name w:val="xl125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26">
    <w:name w:val="xl126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27">
    <w:name w:val="xl127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28">
    <w:name w:val="xl128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29">
    <w:name w:val="xl129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30">
    <w:name w:val="xl130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31">
    <w:name w:val="xl131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32">
    <w:name w:val="xl132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33">
    <w:name w:val="xl133"/>
    <w:basedOn w:val="a"/>
    <w:rsid w:val="00A81D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34">
    <w:name w:val="xl134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35">
    <w:name w:val="xl135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36">
    <w:name w:val="xl136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37">
    <w:name w:val="xl137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38">
    <w:name w:val="xl138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39">
    <w:name w:val="xl139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40">
    <w:name w:val="xl140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41">
    <w:name w:val="xl141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42">
    <w:name w:val="xl142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43">
    <w:name w:val="xl143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44">
    <w:name w:val="xl144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145">
    <w:name w:val="xl145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146">
    <w:name w:val="xl146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147">
    <w:name w:val="xl147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148">
    <w:name w:val="xl148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149">
    <w:name w:val="xl149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150">
    <w:name w:val="xl150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151">
    <w:name w:val="xl151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152">
    <w:name w:val="xl152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153">
    <w:name w:val="xl153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154">
    <w:name w:val="xl154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55">
    <w:name w:val="xl155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56">
    <w:name w:val="xl156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57">
    <w:name w:val="xl157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58">
    <w:name w:val="xl158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59">
    <w:name w:val="xl159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60">
    <w:name w:val="xl160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61">
    <w:name w:val="xl161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62">
    <w:name w:val="xl162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63">
    <w:name w:val="xl163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64">
    <w:name w:val="xl164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65">
    <w:name w:val="xl165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66">
    <w:name w:val="xl166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67">
    <w:name w:val="xl167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68">
    <w:name w:val="xl168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Times New Roman"/>
    </w:rPr>
  </w:style>
  <w:style w:type="paragraph" w:customStyle="1" w:styleId="xl169">
    <w:name w:val="xl169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Times New Roman"/>
    </w:rPr>
  </w:style>
  <w:style w:type="paragraph" w:customStyle="1" w:styleId="xl170">
    <w:name w:val="xl170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Times New Roman"/>
    </w:rPr>
  </w:style>
  <w:style w:type="paragraph" w:customStyle="1" w:styleId="xl171">
    <w:name w:val="xl171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72">
    <w:name w:val="xl172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73">
    <w:name w:val="xl173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74">
    <w:name w:val="xl174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75">
    <w:name w:val="xl175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76">
    <w:name w:val="xl176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77">
    <w:name w:val="xl177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78">
    <w:name w:val="xl178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79">
    <w:name w:val="xl179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80">
    <w:name w:val="xl180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181">
    <w:name w:val="xl181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182">
    <w:name w:val="xl182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183">
    <w:name w:val="xl183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84">
    <w:name w:val="xl184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85">
    <w:name w:val="xl185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86">
    <w:name w:val="xl186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187">
    <w:name w:val="xl187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188">
    <w:name w:val="xl188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89">
    <w:name w:val="xl189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90">
    <w:name w:val="xl190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91">
    <w:name w:val="xl191"/>
    <w:basedOn w:val="a"/>
    <w:rsid w:val="00A81D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92">
    <w:name w:val="xl192"/>
    <w:basedOn w:val="a"/>
    <w:rsid w:val="00A81D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93">
    <w:name w:val="xl193"/>
    <w:basedOn w:val="a"/>
    <w:rsid w:val="00A81D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194">
    <w:name w:val="xl194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95">
    <w:name w:val="xl195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96">
    <w:name w:val="xl196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97">
    <w:name w:val="xl197"/>
    <w:basedOn w:val="a"/>
    <w:rsid w:val="00A81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98">
    <w:name w:val="xl198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99">
    <w:name w:val="xl199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200">
    <w:name w:val="xl200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201">
    <w:name w:val="xl201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02">
    <w:name w:val="xl202"/>
    <w:basedOn w:val="a"/>
    <w:rsid w:val="00A81D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03">
    <w:name w:val="xl203"/>
    <w:basedOn w:val="a"/>
    <w:rsid w:val="00A81D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04">
    <w:name w:val="xl204"/>
    <w:basedOn w:val="a"/>
    <w:rsid w:val="00A8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Times New Roman"/>
    </w:rPr>
  </w:style>
  <w:style w:type="paragraph" w:customStyle="1" w:styleId="xl205">
    <w:name w:val="xl205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Times New Roman"/>
    </w:rPr>
  </w:style>
  <w:style w:type="paragraph" w:customStyle="1" w:styleId="xl206">
    <w:name w:val="xl206"/>
    <w:basedOn w:val="a"/>
    <w:rsid w:val="00A81D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Times New Roman"/>
    </w:rPr>
  </w:style>
  <w:style w:type="paragraph" w:customStyle="1" w:styleId="xl207">
    <w:name w:val="xl207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Times New Roman"/>
    </w:rPr>
  </w:style>
  <w:style w:type="paragraph" w:customStyle="1" w:styleId="xl208">
    <w:name w:val="xl208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Times New Roman"/>
    </w:rPr>
  </w:style>
  <w:style w:type="paragraph" w:customStyle="1" w:styleId="xl209">
    <w:name w:val="xl209"/>
    <w:basedOn w:val="a"/>
    <w:rsid w:val="00A81D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Times New Roman"/>
    </w:rPr>
  </w:style>
  <w:style w:type="paragraph" w:customStyle="1" w:styleId="xl210">
    <w:name w:val="xl210"/>
    <w:basedOn w:val="a"/>
    <w:rsid w:val="00A81D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Times New Roman"/>
    </w:rPr>
  </w:style>
  <w:style w:type="paragraph" w:customStyle="1" w:styleId="xl211">
    <w:name w:val="xl211"/>
    <w:basedOn w:val="a"/>
    <w:rsid w:val="00A81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212">
    <w:name w:val="xl212"/>
    <w:basedOn w:val="a"/>
    <w:rsid w:val="00A81D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213">
    <w:name w:val="xl213"/>
    <w:basedOn w:val="a"/>
    <w:rsid w:val="00A81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214">
    <w:name w:val="xl214"/>
    <w:basedOn w:val="a"/>
    <w:rsid w:val="00A81D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215">
    <w:name w:val="xl215"/>
    <w:basedOn w:val="a"/>
    <w:rsid w:val="00705F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16">
    <w:name w:val="xl216"/>
    <w:basedOn w:val="a"/>
    <w:rsid w:val="00705F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17">
    <w:name w:val="xl217"/>
    <w:basedOn w:val="a"/>
    <w:rsid w:val="00705F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18">
    <w:name w:val="xl218"/>
    <w:basedOn w:val="a"/>
    <w:rsid w:val="00705F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219">
    <w:name w:val="xl219"/>
    <w:basedOn w:val="a"/>
    <w:rsid w:val="00705F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220">
    <w:name w:val="xl220"/>
    <w:basedOn w:val="a"/>
    <w:rsid w:val="00705F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AE8C-1C48-47D2-9CC0-F52BC424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468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068</CharactersWithSpaces>
  <SharedDoc>false</SharedDoc>
  <HLinks>
    <vt:vector size="24" baseType="variant">
      <vt:variant>
        <vt:i4>7471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96E96B261DFD710C836D4108F385995FF6FE43481B94860804444DDB17F99642E2D9BE560B1777KFK3J</vt:lpwstr>
      </vt:variant>
      <vt:variant>
        <vt:lpwstr/>
      </vt:variant>
      <vt:variant>
        <vt:i4>7471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96E96B261DFD710C836D4108F385995FF6FE43481B94860804444DDB17F99642E2D9BE560B1775KFK1J</vt:lpwstr>
      </vt:variant>
      <vt:variant>
        <vt:lpwstr/>
      </vt:variant>
      <vt:variant>
        <vt:i4>4194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2</cp:revision>
  <cp:lastPrinted>2018-10-03T08:05:00Z</cp:lastPrinted>
  <dcterms:created xsi:type="dcterms:W3CDTF">2018-10-15T09:28:00Z</dcterms:created>
  <dcterms:modified xsi:type="dcterms:W3CDTF">2018-10-15T09:28:00Z</dcterms:modified>
</cp:coreProperties>
</file>